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679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679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679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4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679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679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679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4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5D164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D164F" w:rsidRPr="005D164F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на аукционах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на аукционах»</w:t>
      </w:r>
      <w:r w:rsidR="008D2D30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рамова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0-0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C3" w:rsidRDefault="009616C3" w:rsidP="00676222">
      <w:pPr>
        <w:spacing w:after="0"/>
      </w:pPr>
      <w:r>
        <w:separator/>
      </w:r>
    </w:p>
  </w:endnote>
  <w:endnote w:type="continuationSeparator" w:id="0">
    <w:p w:rsidR="009616C3" w:rsidRDefault="009616C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C3" w:rsidRDefault="009616C3" w:rsidP="00676222">
      <w:pPr>
        <w:spacing w:after="0"/>
      </w:pPr>
      <w:r>
        <w:separator/>
      </w:r>
    </w:p>
  </w:footnote>
  <w:footnote w:type="continuationSeparator" w:id="0">
    <w:p w:rsidR="009616C3" w:rsidRDefault="009616C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16C3"/>
    <w:rsid w:val="00963542"/>
    <w:rsid w:val="0096512E"/>
    <w:rsid w:val="00966F86"/>
    <w:rsid w:val="009679BE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6E7-26D1-472C-A428-69F0FD07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4</cp:revision>
  <cp:lastPrinted>2015-10-28T07:23:00Z</cp:lastPrinted>
  <dcterms:created xsi:type="dcterms:W3CDTF">2015-09-29T07:51:00Z</dcterms:created>
  <dcterms:modified xsi:type="dcterms:W3CDTF">2016-04-06T06:55:00Z</dcterms:modified>
</cp:coreProperties>
</file>